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B40" w14:textId="3066661F" w:rsidR="004B3B57" w:rsidRDefault="000625E2" w:rsidP="004B3B57">
      <w:pPr>
        <w:pStyle w:val="Heading1"/>
        <w:jc w:val="center"/>
        <w:rPr>
          <w:noProof/>
        </w:rPr>
      </w:pPr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456BB057" w14:textId="77777777" w:rsidR="003A3248" w:rsidRPr="004B3B57" w:rsidRDefault="003A3248" w:rsidP="003A3248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4F58D46B" w14:textId="77777777" w:rsidR="003A3248" w:rsidRPr="004B3B57" w:rsidRDefault="003A3248" w:rsidP="003A3248">
      <w:pPr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1DD9EC68" w14:textId="77777777" w:rsidR="003A3248" w:rsidRDefault="003A3248" w:rsidP="003A3248"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4C4F1BF6" w14:textId="77777777" w:rsidR="003A3248" w:rsidRPr="004B3B57" w:rsidRDefault="003A3248" w:rsidP="003A3248">
      <w:pPr>
        <w:rPr>
          <w:lang w:val="bg-BG"/>
        </w:rPr>
      </w:pPr>
    </w:p>
    <w:p w14:paraId="11F07F77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Data</w:t>
      </w:r>
    </w:p>
    <w:p w14:paraId="5256BC90" w14:textId="77777777" w:rsidR="003A3248" w:rsidRDefault="003A3248" w:rsidP="003A3248"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648CD353" w14:textId="77777777" w:rsidR="003A3248" w:rsidRDefault="003A3248" w:rsidP="003A3248"/>
    <w:p w14:paraId="09941064" w14:textId="77777777" w:rsidR="003A3248" w:rsidRDefault="003A3248" w:rsidP="003A3248"/>
    <w:p w14:paraId="10457BC3" w14:textId="77777777" w:rsidR="003A3248" w:rsidRPr="004B3B57" w:rsidRDefault="003A3248" w:rsidP="003A3248">
      <w:pPr>
        <w:pStyle w:val="Heading3"/>
        <w:rPr>
          <w:lang w:val="bg-BG"/>
        </w:rPr>
      </w:pPr>
      <w:r>
        <w:t>Brand</w:t>
      </w:r>
    </w:p>
    <w:p w14:paraId="54A99A7E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998A586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12BFAD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2A5019F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E0071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52195B05" w14:textId="77777777" w:rsidR="003A3248" w:rsidRDefault="003A3248" w:rsidP="003A3248"/>
    <w:p w14:paraId="31C5C175" w14:textId="77777777" w:rsidR="003A3248" w:rsidRDefault="003A3248" w:rsidP="003A3248"/>
    <w:p w14:paraId="0A9B7BE6" w14:textId="77777777" w:rsidR="003A3248" w:rsidRPr="004B3B57" w:rsidRDefault="003A3248" w:rsidP="003A3248">
      <w:pPr>
        <w:pStyle w:val="Heading3"/>
        <w:rPr>
          <w:lang w:val="bg-BG"/>
        </w:rPr>
      </w:pPr>
      <w:r>
        <w:t>Model</w:t>
      </w:r>
    </w:p>
    <w:p w14:paraId="09ECEA9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0F079FF" w14:textId="77777777" w:rsidR="003A3248" w:rsidRPr="00277C5E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850EFF" w14:textId="77777777" w:rsidR="003A3248" w:rsidRPr="003B1529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7F9CFA90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44573C7" w14:textId="72E53256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>– the</w:t>
      </w:r>
      <w:r w:rsidRPr="004B3B57">
        <w:t xml:space="preserve">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="002413A3">
        <w:rPr>
          <w:b/>
          <w:bCs/>
        </w:rPr>
        <w:t xml:space="preserve"> </w:t>
      </w:r>
      <w:r w:rsidR="002413A3" w:rsidRPr="002075DD">
        <w:rPr>
          <w:bCs/>
        </w:rPr>
        <w:t>with size between 8 and 512</w:t>
      </w:r>
      <w:r w:rsidR="005A2ECD" w:rsidRPr="002075DD">
        <w:rPr>
          <w:bCs/>
        </w:rPr>
        <w:t xml:space="preserve"> characters</w:t>
      </w:r>
      <w:r w:rsidRPr="004B3B57">
        <w:t>.</w:t>
      </w:r>
      <w:r w:rsidRPr="00F965C0">
        <w:rPr>
          <w:lang w:val="bg-BG"/>
        </w:rPr>
        <w:t xml:space="preserve"> </w:t>
      </w:r>
    </w:p>
    <w:p w14:paraId="377770BC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C2CB529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5A2ED01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0F104DA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953EF85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418905E" w14:textId="77777777" w:rsidR="003A3248" w:rsidRDefault="003A3248" w:rsidP="003A3248">
      <w:pPr>
        <w:pStyle w:val="ListParagraph"/>
        <w:rPr>
          <w:b/>
          <w:lang w:val="bg-BG"/>
        </w:rPr>
      </w:pPr>
    </w:p>
    <w:p w14:paraId="2D6731D4" w14:textId="77777777" w:rsidR="003A3248" w:rsidRDefault="003A3248" w:rsidP="003A3248">
      <w:pPr>
        <w:pStyle w:val="ListParagraph"/>
        <w:rPr>
          <w:b/>
          <w:lang w:val="bg-BG"/>
        </w:rPr>
      </w:pPr>
    </w:p>
    <w:p w14:paraId="6AEF5706" w14:textId="77777777" w:rsidR="003A3248" w:rsidRDefault="003A3248" w:rsidP="003A3248">
      <w:pPr>
        <w:pStyle w:val="ListParagraph"/>
        <w:rPr>
          <w:b/>
          <w:lang w:val="bg-BG"/>
        </w:rPr>
      </w:pPr>
    </w:p>
    <w:p w14:paraId="7AEA662E" w14:textId="77777777" w:rsidR="003A3248" w:rsidRPr="004B3B57" w:rsidRDefault="003A3248" w:rsidP="003A3248">
      <w:pPr>
        <w:pStyle w:val="ListParagraph"/>
        <w:rPr>
          <w:b/>
          <w:lang w:val="bg-BG"/>
        </w:rPr>
      </w:pPr>
    </w:p>
    <w:p w14:paraId="0D5EED39" w14:textId="77777777" w:rsidR="003A3248" w:rsidRDefault="003A3248" w:rsidP="003A3248"/>
    <w:p w14:paraId="0DBF5696" w14:textId="77777777" w:rsidR="003A3248" w:rsidRPr="004B3B57" w:rsidRDefault="003A3248" w:rsidP="003A3248">
      <w:pPr>
        <w:pStyle w:val="Heading3"/>
        <w:rPr>
          <w:lang w:val="bg-BG"/>
        </w:rPr>
      </w:pPr>
      <w:r>
        <w:lastRenderedPageBreak/>
        <w:t>Offer</w:t>
      </w:r>
    </w:p>
    <w:p w14:paraId="006978C9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4B64A6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C6125E7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05F7B882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B6DFF70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15ED259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45C894CF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3B019973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476898D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12BCFFB9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77AB20D7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7B17C0A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945C950" w14:textId="77777777" w:rsidR="003A3248" w:rsidRPr="00EC1972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6548E065" w14:textId="77777777" w:rsidR="003A3248" w:rsidRDefault="003A3248" w:rsidP="003A3248"/>
    <w:p w14:paraId="37D576D5" w14:textId="77777777" w:rsidR="003A3248" w:rsidRPr="000914AF" w:rsidRDefault="003A3248" w:rsidP="003A3248"/>
    <w:p w14:paraId="133C91B0" w14:textId="77777777" w:rsidR="003A3248" w:rsidRPr="004B3B57" w:rsidRDefault="003A3248" w:rsidP="003A3248">
      <w:pPr>
        <w:pStyle w:val="Heading3"/>
        <w:rPr>
          <w:lang w:val="bg-BG"/>
        </w:rPr>
      </w:pPr>
      <w:r>
        <w:t>User</w:t>
      </w:r>
    </w:p>
    <w:p w14:paraId="15ADCB4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75C416D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3946DC3F" w14:textId="35F9338D" w:rsidR="003A3248" w:rsidRPr="00E4407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</w:t>
      </w:r>
      <w:proofErr w:type="gramStart"/>
      <w:r>
        <w:t>–  username</w:t>
      </w:r>
      <w:proofErr w:type="gramEnd"/>
      <w:r>
        <w:t xml:space="preserve"> of the </w:t>
      </w:r>
      <w:r w:rsidRPr="00E40717">
        <w:rPr>
          <w:b/>
        </w:rPr>
        <w:t>user</w:t>
      </w:r>
      <w:r w:rsidRPr="004B3B57">
        <w:t>.</w:t>
      </w:r>
    </w:p>
    <w:p w14:paraId="343B7AB8" w14:textId="3A46EC9F" w:rsidR="00E44078" w:rsidRPr="00E44078" w:rsidRDefault="00E44078" w:rsidP="00E4407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  <w:bCs/>
        </w:rPr>
        <w:t xml:space="preserve">password </w:t>
      </w:r>
      <w:r>
        <w:rPr>
          <w:lang w:val="bg-BG"/>
        </w:rPr>
        <w:t>–</w:t>
      </w:r>
      <w:r>
        <w:rPr>
          <w:lang w:val="en-GB"/>
        </w:rPr>
        <w:t xml:space="preserve"> password of the </w:t>
      </w:r>
      <w:r w:rsidRPr="00D519AE">
        <w:rPr>
          <w:b/>
          <w:bCs/>
          <w:lang w:val="en-GB"/>
        </w:rPr>
        <w:t>user</w:t>
      </w:r>
      <w:r>
        <w:rPr>
          <w:lang w:val="en-GB"/>
        </w:rPr>
        <w:t>.</w:t>
      </w:r>
    </w:p>
    <w:p w14:paraId="6E7C3B12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</w:t>
      </w:r>
      <w:proofErr w:type="gramStart"/>
      <w:r>
        <w:t>–  first</w:t>
      </w:r>
      <w:proofErr w:type="gramEnd"/>
      <w:r>
        <w:t xml:space="preserve"> name of the </w:t>
      </w:r>
      <w:r w:rsidRPr="00E40717">
        <w:rPr>
          <w:b/>
        </w:rPr>
        <w:t>user</w:t>
      </w:r>
      <w:r w:rsidRPr="004B3B57">
        <w:t>.</w:t>
      </w:r>
    </w:p>
    <w:p w14:paraId="2EF307BE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C7CD492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1BF3C8FF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72729DF3" w14:textId="77777777" w:rsidR="003A3248" w:rsidRPr="006B1537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32225FC6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BC1095E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7913E3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A0C2FD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09390D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8274943" w14:textId="77777777" w:rsidR="003A3248" w:rsidRPr="004B3B57" w:rsidRDefault="003A3248" w:rsidP="003A3248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2632770B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90DA374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1B449D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32652F2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8FC4A11" w14:textId="753C7B12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C4A6171" w14:textId="344C00EA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2CBEE24" w14:textId="665A2341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B077292" w14:textId="77777777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B22ACC" w14:textId="77777777" w:rsidR="003A3248" w:rsidRPr="00BB1432" w:rsidRDefault="003A3248" w:rsidP="003A3248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4B208590" w14:textId="3CBD13D3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9B0BAA8" w14:textId="3CAE4F9B" w:rsidR="003A3248" w:rsidRDefault="003B5879" w:rsidP="003A3248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drawing>
          <wp:anchor distT="0" distB="0" distL="114300" distR="114300" simplePos="0" relativeHeight="251659264" behindDoc="1" locked="0" layoutInCell="1" allowOverlap="1" wp14:anchorId="51F057D9" wp14:editId="54A99C56">
            <wp:simplePos x="0" y="0"/>
            <wp:positionH relativeFrom="column">
              <wp:posOffset>1586865</wp:posOffset>
            </wp:positionH>
            <wp:positionV relativeFrom="paragraph">
              <wp:posOffset>163195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949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529C0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39A33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93694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E7E1B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3CB59C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405D4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7E8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49D2FF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45948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610186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8447E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AC8053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7C2E8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12938A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4B2F771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0CB698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9BC1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048D56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2EB32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9CD2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A366E2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52D3F3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3DEE16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87AA7C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4844CD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283FCF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C8C600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04DC8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303B2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FDF91B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EE56509" w14:textId="77777777" w:rsidR="003A3248" w:rsidRPr="006B1537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161B80E" w14:textId="77777777" w:rsidR="003A3248" w:rsidRDefault="003A3248" w:rsidP="003A3248">
      <w:pPr>
        <w:pStyle w:val="Heading2"/>
      </w:pPr>
      <w:r>
        <w:t>Populate DB</w:t>
      </w:r>
    </w:p>
    <w:p w14:paraId="6CDEA3E3" w14:textId="38B21A68" w:rsidR="003A3248" w:rsidRPr="007432A5" w:rsidRDefault="00753324" w:rsidP="003A3248">
      <w:pPr>
        <w:ind w:left="360"/>
      </w:pPr>
      <w:r w:rsidRPr="00753324">
        <w:t>Create Data Initializer class, that populate the DB with information about cars when applic</w:t>
      </w:r>
      <w:r>
        <w:t>ation starts for the first time</w:t>
      </w:r>
      <w:r w:rsidR="003A3248">
        <w:t>.</w:t>
      </w:r>
    </w:p>
    <w:p w14:paraId="34421B26" w14:textId="77777777" w:rsidR="003A3248" w:rsidRPr="007432A5" w:rsidRDefault="003A3248" w:rsidP="003A3248"/>
    <w:p w14:paraId="671858FE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Home/index - route (</w:t>
      </w:r>
      <w:r>
        <w:t>"</w:t>
      </w:r>
      <w:r w:rsidRPr="004B3B57">
        <w:rPr>
          <w:rStyle w:val="CodeChar"/>
        </w:rPr>
        <w:t>/</w:t>
      </w:r>
      <w:r>
        <w:t>"</w:t>
      </w:r>
      <w:r w:rsidRPr="004B3B57">
        <w:t>)</w:t>
      </w:r>
    </w:p>
    <w:p w14:paraId="2C1B0076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2ED6FD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9E8045E" w14:textId="77777777" w:rsidR="003A3248" w:rsidRDefault="003A3248" w:rsidP="003A3248">
      <w:pPr>
        <w:jc w:val="center"/>
        <w:rPr>
          <w:lang w:val="bg-BG"/>
        </w:rPr>
      </w:pPr>
      <w:r w:rsidRPr="003608EF">
        <w:rPr>
          <w:noProof/>
        </w:rPr>
        <w:drawing>
          <wp:inline distT="0" distB="0" distL="0" distR="0" wp14:anchorId="6684E1A5" wp14:editId="12D16131">
            <wp:extent cx="6626225" cy="3405554"/>
            <wp:effectExtent l="0" t="0" r="317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04A" w14:textId="77777777" w:rsidR="003A3248" w:rsidRPr="001C4B38" w:rsidRDefault="003A3248" w:rsidP="003A3248">
      <w:pPr>
        <w:jc w:val="center"/>
        <w:rPr>
          <w:lang w:val="bg-BG"/>
        </w:rPr>
      </w:pPr>
    </w:p>
    <w:p w14:paraId="79D54BD0" w14:textId="77777777" w:rsidR="003A3248" w:rsidRPr="004B3B57" w:rsidRDefault="003A3248" w:rsidP="003A3248">
      <w:pPr>
        <w:pStyle w:val="Heading2"/>
        <w:rPr>
          <w:lang w:val="bg-BG"/>
        </w:rPr>
      </w:pPr>
      <w:r>
        <w:t>Register User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</w:t>
      </w:r>
      <w:r w:rsidRPr="004B3B57">
        <w:rPr>
          <w:rStyle w:val="CodeChar"/>
        </w:rPr>
        <w:t>/</w:t>
      </w:r>
      <w:r>
        <w:rPr>
          <w:rStyle w:val="CodeChar"/>
        </w:rPr>
        <w:t>register</w:t>
      </w:r>
      <w:r>
        <w:t>"</w:t>
      </w:r>
      <w:r w:rsidRPr="004B3B57">
        <w:t>).</w:t>
      </w:r>
    </w:p>
    <w:p w14:paraId="06CA6EF7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0FABB6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73B1E83" w14:textId="77777777" w:rsidR="003A3248" w:rsidRPr="004B3B57" w:rsidRDefault="003A3248" w:rsidP="003A3248">
      <w:pPr>
        <w:rPr>
          <w:lang w:val="bg-BG"/>
        </w:rPr>
      </w:pPr>
      <w:r>
        <w:t>First we need to add some users in our DB.</w:t>
      </w:r>
    </w:p>
    <w:p w14:paraId="720E66AC" w14:textId="77777777" w:rsidR="003A3248" w:rsidRDefault="003A3248" w:rsidP="003A3248">
      <w:pPr>
        <w:jc w:val="center"/>
        <w:rPr>
          <w:lang w:val="bg-BG"/>
        </w:rPr>
      </w:pPr>
      <w:r w:rsidRPr="006817BF">
        <w:rPr>
          <w:noProof/>
        </w:rPr>
        <w:lastRenderedPageBreak/>
        <w:drawing>
          <wp:inline distT="0" distB="0" distL="0" distR="0" wp14:anchorId="058A5E02" wp14:editId="284537F6">
            <wp:extent cx="6626225" cy="30886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195" w14:textId="77777777" w:rsidR="003A3248" w:rsidRDefault="003A3248" w:rsidP="003A3248"/>
    <w:p w14:paraId="7F603695" w14:textId="77777777" w:rsidR="003A3248" w:rsidRPr="00396BA5" w:rsidRDefault="003A3248" w:rsidP="003A3248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291B00F2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Pr="00EE392A">
        <w:rPr>
          <w:b/>
        </w:rPr>
        <w:t>lecture</w:t>
      </w:r>
      <w:r w:rsidRPr="003312ED">
        <w:rPr>
          <w:b/>
        </w:rPr>
        <w:t>, we'll</w:t>
      </w:r>
      <w:r>
        <w:rPr>
          <w:b/>
        </w:rPr>
        <w:t xml:space="preserve"> give you</w:t>
      </w:r>
      <w:r w:rsidRPr="003312ED">
        <w:rPr>
          <w:b/>
        </w:rPr>
        <w:t xml:space="preserve"> hint</w:t>
      </w:r>
      <w:r>
        <w:rPr>
          <w:b/>
        </w:rPr>
        <w:t xml:space="preserve">s </w:t>
      </w:r>
      <w:r w:rsidRPr="003312ED">
        <w:rPr>
          <w:b/>
        </w:rPr>
        <w:t xml:space="preserve">on how to implement </w:t>
      </w:r>
      <w:r>
        <w:rPr>
          <w:b/>
        </w:rPr>
        <w:t>some things</w:t>
      </w:r>
    </w:p>
    <w:p w14:paraId="0BFFFF7C" w14:textId="77777777" w:rsidR="003A3248" w:rsidRPr="00AD2CD5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.xml file</w:t>
      </w:r>
    </w:p>
    <w:p w14:paraId="76F8FB08" w14:textId="77777777" w:rsidR="003A3248" w:rsidRPr="00392680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92680">
        <w:rPr>
          <w:b/>
        </w:rPr>
        <w:t xml:space="preserve">Do not forget to add </w:t>
      </w:r>
      <w:proofErr w:type="spellStart"/>
      <w:r w:rsidRPr="00392680">
        <w:rPr>
          <w:b/>
        </w:rPr>
        <w:t>Thymeleaf</w:t>
      </w:r>
      <w:proofErr w:type="spellEnd"/>
      <w:r w:rsidRPr="00392680">
        <w:rPr>
          <w:b/>
        </w:rPr>
        <w:t xml:space="preserve"> name spaces:</w:t>
      </w:r>
    </w:p>
    <w:p w14:paraId="48C34A95" w14:textId="77777777" w:rsidR="003A3248" w:rsidRDefault="003A3248" w:rsidP="003A3248">
      <w:pPr>
        <w:jc w:val="center"/>
      </w:pPr>
      <w:r w:rsidRPr="004B3B57">
        <w:rPr>
          <w:noProof/>
        </w:rPr>
        <w:drawing>
          <wp:inline distT="0" distB="0" distL="0" distR="0" wp14:anchorId="0280ABEB" wp14:editId="1D4FF7CB">
            <wp:extent cx="5239504" cy="28956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688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t>Also you need to add in are the html form action and method (remember last lecture)</w:t>
      </w:r>
      <w:r>
        <w:rPr>
          <w:b/>
        </w:rPr>
        <w:t>:</w:t>
      </w:r>
    </w:p>
    <w:p w14:paraId="33343F10" w14:textId="77777777" w:rsidR="003A3248" w:rsidRPr="00326559" w:rsidRDefault="003A3248" w:rsidP="003A3248">
      <w:pPr>
        <w:pStyle w:val="ListParagraph"/>
        <w:ind w:left="1080"/>
        <w:rPr>
          <w:b/>
        </w:rPr>
      </w:pPr>
    </w:p>
    <w:p w14:paraId="7664105E" w14:textId="77777777" w:rsidR="003A3248" w:rsidRDefault="003A3248" w:rsidP="003A3248">
      <w:pPr>
        <w:jc w:val="center"/>
      </w:pPr>
      <w:r w:rsidRPr="0023528B">
        <w:rPr>
          <w:noProof/>
        </w:rPr>
        <w:drawing>
          <wp:inline distT="0" distB="0" distL="0" distR="0" wp14:anchorId="1FE1DAAD" wp14:editId="368EE49B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D1E4" w14:textId="77777777" w:rsidR="003A3248" w:rsidRPr="002F1060" w:rsidRDefault="003A3248" w:rsidP="003A3248">
      <w:pPr>
        <w:jc w:val="center"/>
      </w:pPr>
    </w:p>
    <w:p w14:paraId="3A851FD3" w14:textId="77777777" w:rsidR="003A3248" w:rsidRPr="004B3B57" w:rsidRDefault="003A3248" w:rsidP="003A3248">
      <w:pPr>
        <w:pStyle w:val="Heading2"/>
        <w:rPr>
          <w:lang w:val="bg-BG"/>
        </w:rPr>
      </w:pPr>
      <w:r>
        <w:t xml:space="preserve">Login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/login</w:t>
      </w:r>
      <w:r>
        <w:t>"</w:t>
      </w:r>
      <w:r w:rsidRPr="004B3B57">
        <w:t>)</w:t>
      </w:r>
    </w:p>
    <w:p w14:paraId="2022AF3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6DA837A7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96BF2BC" w14:textId="41516003" w:rsidR="003A3248" w:rsidRDefault="003A3248" w:rsidP="003A3248">
      <w:pPr>
        <w:rPr>
          <w:lang w:val="bg-BG"/>
        </w:rPr>
      </w:pPr>
      <w:r w:rsidRPr="005C5D68">
        <w:rPr>
          <w:noProof/>
        </w:rPr>
        <w:lastRenderedPageBreak/>
        <w:drawing>
          <wp:inline distT="0" distB="0" distL="0" distR="0" wp14:anchorId="22E4EC45" wp14:editId="4348E45D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804" w14:textId="77777777" w:rsidR="00B01A74" w:rsidRDefault="00B01A74" w:rsidP="003A3248">
      <w:pPr>
        <w:rPr>
          <w:lang w:val="bg-BG"/>
        </w:rPr>
      </w:pPr>
    </w:p>
    <w:p w14:paraId="6D4BF3E1" w14:textId="77777777" w:rsidR="003A3248" w:rsidRDefault="003A3248" w:rsidP="003A3248">
      <w:pPr>
        <w:pStyle w:val="Heading2"/>
      </w:pPr>
      <w:r>
        <w:t>Navigation for login user</w:t>
      </w:r>
      <w:r w:rsidRPr="004B3B57">
        <w:t xml:space="preserve"> </w:t>
      </w:r>
    </w:p>
    <w:p w14:paraId="15D7F9EC" w14:textId="77777777" w:rsidR="003A3248" w:rsidRDefault="003A3248" w:rsidP="003A3248">
      <w:r>
        <w:t>When a user logs in, in the application, he cannot see the Register and Login buttons, but Logout.</w:t>
      </w:r>
    </w:p>
    <w:p w14:paraId="199B9DE4" w14:textId="77777777" w:rsidR="003A3248" w:rsidRDefault="003A3248" w:rsidP="003A3248">
      <w:r>
        <w:t>Also, if he has an Admin role, he can see the Admin dropdown.</w:t>
      </w:r>
    </w:p>
    <w:p w14:paraId="0204EE6D" w14:textId="77777777" w:rsidR="003A3248" w:rsidRPr="004B3B57" w:rsidRDefault="003A3248" w:rsidP="003A3248">
      <w:pPr>
        <w:rPr>
          <w:lang w:val="bg-BG"/>
        </w:rPr>
      </w:pPr>
      <w:r>
        <w:t xml:space="preserve">Because you will learn </w:t>
      </w:r>
      <w:proofErr w:type="spellStart"/>
      <w:r>
        <w:t>Thymeleaf</w:t>
      </w:r>
      <w:proofErr w:type="spellEnd"/>
      <w:r>
        <w:t xml:space="preserve"> in the next lesson, we will give you a little hint how to do this point.</w:t>
      </w:r>
    </w:p>
    <w:p w14:paraId="123B80BA" w14:textId="77777777" w:rsidR="003A3248" w:rsidRPr="00A64032" w:rsidRDefault="003A3248" w:rsidP="003A3248"/>
    <w:p w14:paraId="0FC60ABC" w14:textId="77777777" w:rsidR="003A3248" w:rsidRDefault="003A3248" w:rsidP="003A3248">
      <w:r>
        <w:t>Hint Section:</w:t>
      </w:r>
    </w:p>
    <w:p w14:paraId="3B968A64" w14:textId="77777777" w:rsidR="003A3248" w:rsidRDefault="003A3248" w:rsidP="003A3248">
      <w:r w:rsidRPr="00717531">
        <w:rPr>
          <w:noProof/>
        </w:rPr>
        <w:drawing>
          <wp:inline distT="0" distB="0" distL="0" distR="0" wp14:anchorId="5E6DA0B2" wp14:editId="2EBAAF7F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BBB" w14:textId="77777777" w:rsidR="003A3248" w:rsidRDefault="003A3248" w:rsidP="003A3248"/>
    <w:p w14:paraId="772B30C2" w14:textId="77777777" w:rsidR="003A3248" w:rsidRDefault="003A3248" w:rsidP="003A3248">
      <w:r>
        <w:t>Expected result for login user</w:t>
      </w:r>
    </w:p>
    <w:p w14:paraId="4EFA7BC9" w14:textId="77777777" w:rsidR="003A3248" w:rsidRPr="00C266A9" w:rsidRDefault="003A3248" w:rsidP="003A3248">
      <w:r w:rsidRPr="0009061D">
        <w:rPr>
          <w:noProof/>
        </w:rPr>
        <w:lastRenderedPageBreak/>
        <w:drawing>
          <wp:inline distT="0" distB="0" distL="0" distR="0" wp14:anchorId="4AEB6504" wp14:editId="438F280A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ADA" w14:textId="77777777" w:rsidR="003A3248" w:rsidRPr="004B3B57" w:rsidRDefault="003A3248" w:rsidP="003A3248">
      <w:pPr>
        <w:pStyle w:val="Heading2"/>
        <w:rPr>
          <w:lang w:val="bg-BG"/>
        </w:rPr>
      </w:pPr>
      <w:r>
        <w:t>All brands and models in out DB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</w:t>
      </w:r>
      <w:r w:rsidRPr="004B3B57">
        <w:rPr>
          <w:rStyle w:val="CodeChar"/>
        </w:rPr>
        <w:t>/</w:t>
      </w:r>
      <w:r>
        <w:rPr>
          <w:rStyle w:val="CodeChar"/>
        </w:rPr>
        <w:t>all</w:t>
      </w:r>
      <w:r>
        <w:t>"</w:t>
      </w:r>
      <w:r w:rsidRPr="004B3B57">
        <w:t>).</w:t>
      </w:r>
    </w:p>
    <w:p w14:paraId="0F866F6D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336D5063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3B1AAC1" w14:textId="77777777" w:rsidR="003A3248" w:rsidRPr="004B3B57" w:rsidRDefault="003A3248" w:rsidP="003A3248">
      <w:pPr>
        <w:rPr>
          <w:lang w:val="bg-BG"/>
        </w:rPr>
      </w:pPr>
      <w:r w:rsidRPr="007C2C34">
        <w:rPr>
          <w:noProof/>
        </w:rPr>
        <w:drawing>
          <wp:inline distT="0" distB="0" distL="0" distR="0" wp14:anchorId="65FFDC73" wp14:editId="23B9194C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ListParagraph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ListParagraph"/>
        <w:ind w:left="1446"/>
      </w:pPr>
    </w:p>
    <w:p w14:paraId="140FCA69" w14:textId="32C73CA5" w:rsidR="001C2871" w:rsidRDefault="00392424" w:rsidP="002A3FF8">
      <w:pPr>
        <w:rPr>
          <w:lang w:val="bg-BG"/>
        </w:rPr>
      </w:pPr>
      <w:r w:rsidRPr="00392424">
        <w:rPr>
          <w:noProof/>
        </w:rPr>
        <w:drawing>
          <wp:inline distT="0" distB="0" distL="0" distR="0" wp14:anchorId="06AF5B2E" wp14:editId="7F80D3D9">
            <wp:extent cx="6626225" cy="760095"/>
            <wp:effectExtent l="0" t="0" r="3175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Heading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67B62B19" w:rsidR="003108CB" w:rsidRDefault="006C0D32" w:rsidP="003108CB">
      <w:pPr>
        <w:rPr>
          <w:lang w:val="bg-BG"/>
        </w:rPr>
      </w:pPr>
      <w:r w:rsidRPr="006C0D32">
        <w:rPr>
          <w:noProof/>
        </w:rPr>
        <w:lastRenderedPageBreak/>
        <w:drawing>
          <wp:inline distT="0" distB="0" distL="0" distR="0" wp14:anchorId="55774F67" wp14:editId="66B43DC1">
            <wp:extent cx="6626225" cy="3117850"/>
            <wp:effectExtent l="0" t="0" r="3175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D0E" w14:textId="1CB02C57" w:rsidR="000C770D" w:rsidRPr="004B3B57" w:rsidRDefault="000C770D" w:rsidP="002A3FF8">
      <w:pPr>
        <w:rPr>
          <w:lang w:val="bg-BG"/>
        </w:rPr>
      </w:pPr>
    </w:p>
    <w:p w14:paraId="6289CF2E" w14:textId="24E22E54" w:rsidR="00E8047A" w:rsidRPr="004B3B57" w:rsidRDefault="005A25AB" w:rsidP="00E8047A">
      <w:pPr>
        <w:pStyle w:val="Heading2"/>
        <w:rPr>
          <w:lang w:val="bg-BG"/>
        </w:rPr>
      </w:pPr>
      <w:r>
        <w:t>All</w:t>
      </w:r>
      <w:r w:rsidR="00E8047A">
        <w:t xml:space="preserve"> </w:t>
      </w:r>
      <w:r>
        <w:t>Offers</w:t>
      </w:r>
      <w:r w:rsidR="00E8047A" w:rsidRPr="004B3B57">
        <w:t xml:space="preserve"> </w:t>
      </w:r>
      <w:r w:rsidR="001A7643" w:rsidRPr="004B3B57">
        <w:t>- route (</w:t>
      </w:r>
      <w:r w:rsidR="001A7643">
        <w:t>"</w:t>
      </w:r>
      <w:r w:rsidR="001A7643" w:rsidRPr="004B3B57">
        <w:rPr>
          <w:rStyle w:val="CodeChar"/>
        </w:rPr>
        <w:t>/</w:t>
      </w:r>
      <w:r w:rsidR="001A7643">
        <w:rPr>
          <w:rStyle w:val="CodeChar"/>
        </w:rPr>
        <w:t>offers</w:t>
      </w:r>
      <w:r w:rsidR="001A7643" w:rsidRPr="004B3B57">
        <w:rPr>
          <w:rStyle w:val="CodeChar"/>
        </w:rPr>
        <w:t>/</w:t>
      </w:r>
      <w:r w:rsidR="004E75BB">
        <w:rPr>
          <w:rStyle w:val="CodeChar"/>
        </w:rPr>
        <w:t>all</w:t>
      </w:r>
      <w:r w:rsidR="001A7643">
        <w:t>"</w:t>
      </w:r>
      <w:r w:rsidR="00AD1CCF">
        <w:t>)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115AD4C5" w:rsidR="00E8047A" w:rsidRDefault="00FC7249" w:rsidP="004B3B57">
      <w:pPr>
        <w:rPr>
          <w:b/>
        </w:rPr>
      </w:pPr>
      <w:r w:rsidRPr="00FC7249">
        <w:rPr>
          <w:noProof/>
        </w:rPr>
        <w:drawing>
          <wp:inline distT="0" distB="0" distL="0" distR="0" wp14:anchorId="1AE3CF96" wp14:editId="08B57A84">
            <wp:extent cx="6626225" cy="3116580"/>
            <wp:effectExtent l="0" t="0" r="3175" b="762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E41D" w14:textId="099E16FB" w:rsidR="00397A61" w:rsidRDefault="00745266" w:rsidP="00397A61">
      <w:pPr>
        <w:pStyle w:val="Heading2"/>
      </w:pPr>
      <w:r>
        <w:t>Offer d</w:t>
      </w:r>
      <w:r w:rsidR="00397A61">
        <w:t>etails</w:t>
      </w:r>
      <w:r w:rsidR="002F56A5">
        <w:t xml:space="preserve"> -</w:t>
      </w:r>
      <w:r w:rsidR="009D421D">
        <w:t xml:space="preserve"> </w:t>
      </w:r>
      <w:r w:rsidR="009D421D" w:rsidRPr="004B3B57">
        <w:t>route (</w:t>
      </w:r>
      <w:r w:rsidR="009D421D">
        <w:t>"</w:t>
      </w:r>
      <w:r w:rsidR="009D421D" w:rsidRPr="004B3B57">
        <w:rPr>
          <w:rStyle w:val="CodeChar"/>
        </w:rPr>
        <w:t>/</w:t>
      </w:r>
      <w:r w:rsidR="009D421D">
        <w:rPr>
          <w:rStyle w:val="CodeChar"/>
        </w:rPr>
        <w:t>offers</w:t>
      </w:r>
      <w:r w:rsidR="009D421D" w:rsidRPr="004B3B57">
        <w:rPr>
          <w:rStyle w:val="CodeChar"/>
        </w:rPr>
        <w:t>/</w:t>
      </w:r>
      <w:r w:rsidR="00B25BD4">
        <w:rPr>
          <w:rStyle w:val="CodeChar"/>
        </w:rPr>
        <w:t>details</w:t>
      </w:r>
      <w:r w:rsidR="009D421D">
        <w:t>")</w:t>
      </w:r>
    </w:p>
    <w:p w14:paraId="4D5A1303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only 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13983F65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A15312" w14:textId="51FDF615" w:rsidR="00397A61" w:rsidRDefault="00BA5569" w:rsidP="004F2815">
      <w:pPr>
        <w:jc w:val="center"/>
        <w:rPr>
          <w:b/>
        </w:rPr>
      </w:pPr>
      <w:r w:rsidRPr="00BA5569">
        <w:rPr>
          <w:b/>
          <w:noProof/>
        </w:rPr>
        <w:lastRenderedPageBreak/>
        <w:drawing>
          <wp:inline distT="0" distB="0" distL="0" distR="0" wp14:anchorId="16D656F4" wp14:editId="6F48B490">
            <wp:extent cx="6626225" cy="309054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34A" w14:textId="4DE81653" w:rsidR="00003B57" w:rsidRDefault="0005406D" w:rsidP="00003B57">
      <w:pPr>
        <w:pStyle w:val="Heading2"/>
      </w:pPr>
      <w:r>
        <w:t>Update</w:t>
      </w:r>
      <w:r w:rsidR="00003B57" w:rsidRPr="004B3B57">
        <w:t xml:space="preserve"> (</w:t>
      </w:r>
      <w:r w:rsidR="00003B57">
        <w:t>"</w:t>
      </w:r>
      <w:r w:rsidR="00003B57" w:rsidRPr="004B3B57">
        <w:rPr>
          <w:rStyle w:val="CodeChar"/>
        </w:rPr>
        <w:t>/</w:t>
      </w:r>
      <w:r w:rsidR="00003B57">
        <w:rPr>
          <w:rStyle w:val="CodeChar"/>
        </w:rPr>
        <w:t>offers</w:t>
      </w:r>
      <w:r w:rsidR="00003B57" w:rsidRPr="004B3B57">
        <w:rPr>
          <w:rStyle w:val="CodeChar"/>
        </w:rPr>
        <w:t>/</w:t>
      </w:r>
      <w:r w:rsidR="002453BF">
        <w:rPr>
          <w:rStyle w:val="CodeChar"/>
        </w:rPr>
        <w:t>update</w:t>
      </w:r>
      <w:r w:rsidR="00003B57">
        <w:t>")</w:t>
      </w:r>
    </w:p>
    <w:p w14:paraId="4492B60F" w14:textId="5A74B741" w:rsidR="0058018D" w:rsidRPr="004B3B57" w:rsidRDefault="0058018D" w:rsidP="0058018D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9902C7F" w14:textId="5D292621" w:rsidR="00003B57" w:rsidRDefault="00003B57" w:rsidP="0000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EA8A54B" w14:textId="651CC17F" w:rsidR="00CC21C3" w:rsidRPr="004B3B57" w:rsidRDefault="00CC21C3" w:rsidP="008D42E8">
      <w:pPr>
        <w:jc w:val="center"/>
        <w:rPr>
          <w:lang w:val="bg-BG"/>
        </w:rPr>
      </w:pPr>
      <w:r w:rsidRPr="00CC21C3">
        <w:rPr>
          <w:noProof/>
        </w:rPr>
        <w:drawing>
          <wp:inline distT="0" distB="0" distL="0" distR="0" wp14:anchorId="1B381B9A" wp14:editId="10E36DC2">
            <wp:extent cx="6626225" cy="3117850"/>
            <wp:effectExtent l="0" t="0" r="3175" b="63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3C8D33A7" w:rsidR="004B3B57" w:rsidRDefault="004B3B57" w:rsidP="004B3B57">
      <w:pPr>
        <w:rPr>
          <w:lang w:val="bg-BG"/>
        </w:rPr>
      </w:pPr>
    </w:p>
    <w:p w14:paraId="100360EB" w14:textId="77777777" w:rsidR="00496E5C" w:rsidRDefault="00496E5C" w:rsidP="004B3B57">
      <w:pPr>
        <w:rPr>
          <w:lang w:val="bg-BG"/>
        </w:rPr>
      </w:pPr>
    </w:p>
    <w:p w14:paraId="654D9D3F" w14:textId="39A4BA04" w:rsidR="00E23FF2" w:rsidRDefault="0009275B" w:rsidP="00E23FF2">
      <w:pPr>
        <w:pStyle w:val="Heading2"/>
      </w:pPr>
      <w:r>
        <w:t>Delete</w:t>
      </w:r>
      <w:r w:rsidR="00E23FF2" w:rsidRPr="004B3B57">
        <w:t xml:space="preserve"> (</w:t>
      </w:r>
      <w:r w:rsidR="00E23FF2">
        <w:t>"</w:t>
      </w:r>
      <w:r w:rsidR="00E23FF2" w:rsidRPr="004B3B57">
        <w:rPr>
          <w:rStyle w:val="CodeChar"/>
        </w:rPr>
        <w:t>/</w:t>
      </w:r>
      <w:r w:rsidR="00E23FF2">
        <w:rPr>
          <w:rStyle w:val="CodeChar"/>
        </w:rPr>
        <w:t>offers</w:t>
      </w:r>
      <w:r w:rsidR="00E23FF2" w:rsidRPr="004B3B57">
        <w:rPr>
          <w:rStyle w:val="CodeChar"/>
        </w:rPr>
        <w:t>/</w:t>
      </w:r>
      <w:r>
        <w:rPr>
          <w:rStyle w:val="CodeChar"/>
        </w:rPr>
        <w:t>delete</w:t>
      </w:r>
      <w:r w:rsidR="00E23FF2">
        <w:t>")</w:t>
      </w:r>
    </w:p>
    <w:p w14:paraId="7F8105F7" w14:textId="359897EA" w:rsidR="00A80D37" w:rsidRPr="00A80D37" w:rsidRDefault="00A80D37" w:rsidP="00A80D37">
      <w:r>
        <w:t>Just delete the offer, after that redirect to route – "/offers/all"</w:t>
      </w:r>
      <w:r w:rsidR="0098447D">
        <w:t>.</w:t>
      </w:r>
    </w:p>
    <w:p w14:paraId="1B68409E" w14:textId="77777777" w:rsidR="00E23FF2" w:rsidRPr="004B3B57" w:rsidRDefault="00E23FF2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Heading2"/>
      </w:pPr>
      <w:r>
        <w:lastRenderedPageBreak/>
        <w:t>Footer</w:t>
      </w:r>
      <w:r w:rsidR="000E79F1">
        <w:t xml:space="preserve"> &amp; Dropdown</w:t>
      </w:r>
    </w:p>
    <w:p w14:paraId="3BDB2062" w14:textId="72C9CE03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0D2998">
        <w:t xml:space="preserve">admin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  <w:r w:rsidR="00FF7804">
        <w:t xml:space="preserve"> You can implement promotions and VIP offers</w:t>
      </w:r>
      <w:r w:rsidR="007174C2">
        <w:t>.</w:t>
      </w:r>
    </w:p>
    <w:p w14:paraId="00AD611A" w14:textId="04D3B070" w:rsidR="00E356DB" w:rsidRDefault="00001471" w:rsidP="00CE0D04">
      <w:pPr>
        <w:rPr>
          <w:noProof/>
        </w:rPr>
      </w:pPr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.</w:t>
      </w:r>
      <w:r w:rsidR="007C308A" w:rsidRPr="007C308A">
        <w:rPr>
          <w:noProof/>
        </w:rPr>
        <w:t xml:space="preserve"> </w:t>
      </w:r>
      <w:r w:rsidR="00CE0D04" w:rsidRPr="00CE0D04">
        <w:rPr>
          <w:noProof/>
        </w:rPr>
        <w:drawing>
          <wp:inline distT="0" distB="0" distL="0" distR="0" wp14:anchorId="0C413789" wp14:editId="3CFC283C">
            <wp:extent cx="6134956" cy="2457793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2FB" w14:textId="0550D50F" w:rsidR="005A596C" w:rsidRDefault="005A596C" w:rsidP="00CE0D04">
      <w:pPr>
        <w:rPr>
          <w:noProof/>
        </w:rPr>
      </w:pPr>
    </w:p>
    <w:p w14:paraId="46954DE9" w14:textId="24337CA3" w:rsidR="005A596C" w:rsidRDefault="003B438B" w:rsidP="005A596C">
      <w:pPr>
        <w:pStyle w:val="Heading2"/>
      </w:pPr>
      <w:r>
        <w:t xml:space="preserve">Security </w:t>
      </w:r>
    </w:p>
    <w:p w14:paraId="090A61B7" w14:textId="289E4B52" w:rsidR="005A596C" w:rsidRDefault="00511F36" w:rsidP="00CE0D04">
      <w:pPr>
        <w:rPr>
          <w:bCs/>
        </w:rPr>
      </w:pPr>
      <w:r>
        <w:t xml:space="preserve">Now you can know how to </w:t>
      </w:r>
      <w:r w:rsidR="00EA43A5">
        <w:rPr>
          <w:bCs/>
        </w:rPr>
        <w:t>work</w:t>
      </w:r>
      <w:r w:rsidRPr="00511F36">
        <w:rPr>
          <w:bCs/>
        </w:rPr>
        <w:t xml:space="preserve"> with the Session</w:t>
      </w:r>
      <w:r>
        <w:rPr>
          <w:bCs/>
        </w:rPr>
        <w:t xml:space="preserve"> and you can to secure all routes in the application.</w:t>
      </w:r>
      <w:r w:rsidR="00EA43A5">
        <w:rPr>
          <w:bCs/>
        </w:rPr>
        <w:t xml:space="preserve"> </w:t>
      </w:r>
    </w:p>
    <w:p w14:paraId="2FC3AD8E" w14:textId="13D84BEB" w:rsidR="00EA43A5" w:rsidRDefault="00EA43A5" w:rsidP="00CE0D04">
      <w:pPr>
        <w:rPr>
          <w:bCs/>
        </w:rPr>
      </w:pPr>
      <w:r>
        <w:rPr>
          <w:bCs/>
        </w:rPr>
        <w:t>Guest can only visit</w:t>
      </w:r>
      <w:r w:rsidR="000F30D5">
        <w:rPr>
          <w:bCs/>
        </w:rPr>
        <w:t xml:space="preserve"> the index page, login page and register page.</w:t>
      </w:r>
    </w:p>
    <w:p w14:paraId="6BE52FFD" w14:textId="2F10A2E9" w:rsidR="0010642B" w:rsidRDefault="0010642B" w:rsidP="00CE0D04">
      <w:pPr>
        <w:rPr>
          <w:bCs/>
        </w:rPr>
      </w:pPr>
      <w:r>
        <w:rPr>
          <w:bCs/>
        </w:rPr>
        <w:t>Only user with role admin can see the Admin dropdown with additional functionalities</w:t>
      </w:r>
      <w:r w:rsidR="00F27F27">
        <w:rPr>
          <w:bCs/>
        </w:rPr>
        <w:t>.</w:t>
      </w:r>
    </w:p>
    <w:p w14:paraId="563358AF" w14:textId="77777777" w:rsidR="00216E4C" w:rsidRDefault="00216E4C" w:rsidP="00216E4C">
      <w:pPr>
        <w:rPr>
          <w:noProof/>
        </w:rPr>
      </w:pPr>
    </w:p>
    <w:p w14:paraId="0ADE0F2A" w14:textId="65231864" w:rsidR="00216E4C" w:rsidRDefault="00216E4C" w:rsidP="00216E4C">
      <w:pPr>
        <w:pStyle w:val="Heading2"/>
      </w:pPr>
      <w:r>
        <w:t>Better validation</w:t>
      </w:r>
      <w:r w:rsidR="00457386">
        <w:t xml:space="preserve"> *</w:t>
      </w:r>
    </w:p>
    <w:p w14:paraId="4EE1EB26" w14:textId="796FE337" w:rsidR="00E36C57" w:rsidRDefault="00496E5C" w:rsidP="00216E4C">
      <w:pPr>
        <w:rPr>
          <w:bCs/>
        </w:rPr>
      </w:pPr>
      <w:r>
        <w:t xml:space="preserve">In the next lesson you will learn more about the different </w:t>
      </w:r>
      <w:proofErr w:type="spellStart"/>
      <w:r>
        <w:t>Thymeleaf</w:t>
      </w:r>
      <w:proofErr w:type="spellEnd"/>
      <w:r>
        <w:t xml:space="preserve"> validation ways</w:t>
      </w:r>
      <w:r w:rsidR="00216E4C">
        <w:rPr>
          <w:bCs/>
        </w:rPr>
        <w:t>.</w:t>
      </w:r>
      <w:r>
        <w:rPr>
          <w:bCs/>
        </w:rPr>
        <w:t xml:space="preserve"> But if you want, you can implement the validation in this application.</w:t>
      </w:r>
    </w:p>
    <w:p w14:paraId="15AB2032" w14:textId="77777777" w:rsidR="00E36C57" w:rsidRDefault="00E36C57" w:rsidP="00216E4C">
      <w:pPr>
        <w:rPr>
          <w:bCs/>
        </w:rPr>
      </w:pPr>
    </w:p>
    <w:p w14:paraId="28D8D1DE" w14:textId="42EACF4E" w:rsidR="00E36C57" w:rsidRDefault="00E36C57" w:rsidP="00E36C57">
      <w:pPr>
        <w:pStyle w:val="Heading2"/>
        <w:numPr>
          <w:ilvl w:val="1"/>
          <w:numId w:val="11"/>
        </w:numPr>
      </w:pPr>
      <w:r>
        <w:lastRenderedPageBreak/>
        <w:t>Validations in Register page</w:t>
      </w:r>
    </w:p>
    <w:p w14:paraId="451FAAAB" w14:textId="579A3D4B" w:rsidR="00FD224E" w:rsidRPr="00FD224E" w:rsidRDefault="00FD224E" w:rsidP="00FD224E">
      <w:r w:rsidRPr="00FD224E">
        <w:rPr>
          <w:noProof/>
        </w:rPr>
        <w:drawing>
          <wp:inline distT="0" distB="0" distL="0" distR="0" wp14:anchorId="532E3E96" wp14:editId="3E0EA747">
            <wp:extent cx="6626225" cy="3117850"/>
            <wp:effectExtent l="0" t="0" r="3175" b="63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B6C" w14:textId="1F96EAB6" w:rsidR="00E36C57" w:rsidRDefault="00E36C57" w:rsidP="00216E4C">
      <w:pPr>
        <w:rPr>
          <w:bCs/>
        </w:rPr>
      </w:pPr>
    </w:p>
    <w:p w14:paraId="3F637D22" w14:textId="106699D6" w:rsidR="00CB23DD" w:rsidRDefault="00CB23DD" w:rsidP="00CB23DD">
      <w:pPr>
        <w:pStyle w:val="Heading2"/>
        <w:numPr>
          <w:ilvl w:val="1"/>
          <w:numId w:val="11"/>
        </w:numPr>
      </w:pPr>
      <w:r>
        <w:t>Validations in Login page</w:t>
      </w:r>
    </w:p>
    <w:p w14:paraId="66C4477B" w14:textId="788226B0" w:rsidR="00CB23DD" w:rsidRPr="00FD224E" w:rsidRDefault="00CB23DD" w:rsidP="00CB23DD"/>
    <w:p w14:paraId="12F73A7D" w14:textId="0F5F1E07" w:rsidR="00CB23DD" w:rsidRDefault="00A9006C" w:rsidP="00CB23DD">
      <w:pPr>
        <w:rPr>
          <w:bCs/>
        </w:rPr>
      </w:pPr>
      <w:r w:rsidRPr="00A9006C">
        <w:rPr>
          <w:bCs/>
          <w:noProof/>
        </w:rPr>
        <w:drawing>
          <wp:inline distT="0" distB="0" distL="0" distR="0" wp14:anchorId="4F0F9EC0" wp14:editId="301540FD">
            <wp:extent cx="6626225" cy="3078480"/>
            <wp:effectExtent l="0" t="0" r="3175" b="762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91E" w14:textId="278DBB09" w:rsidR="00CB23DD" w:rsidRDefault="00CB23DD" w:rsidP="00216E4C">
      <w:pPr>
        <w:rPr>
          <w:bCs/>
        </w:rPr>
      </w:pPr>
    </w:p>
    <w:p w14:paraId="77E919C8" w14:textId="1C635C15" w:rsidR="00A5373A" w:rsidRPr="00FD224E" w:rsidRDefault="00A5373A" w:rsidP="00A5373A">
      <w:pPr>
        <w:pStyle w:val="Heading2"/>
        <w:numPr>
          <w:ilvl w:val="1"/>
          <w:numId w:val="11"/>
        </w:numPr>
      </w:pPr>
      <w:r>
        <w:lastRenderedPageBreak/>
        <w:t>Validations in Add Offer page</w:t>
      </w:r>
    </w:p>
    <w:p w14:paraId="448F08EA" w14:textId="02413140" w:rsidR="00A5373A" w:rsidRDefault="00783BB5" w:rsidP="00A5373A">
      <w:pPr>
        <w:rPr>
          <w:bCs/>
        </w:rPr>
      </w:pPr>
      <w:r w:rsidRPr="00783BB5">
        <w:rPr>
          <w:bCs/>
          <w:noProof/>
        </w:rPr>
        <w:drawing>
          <wp:inline distT="0" distB="0" distL="0" distR="0" wp14:anchorId="375022F9" wp14:editId="2B612273">
            <wp:extent cx="6626225" cy="3084830"/>
            <wp:effectExtent l="0" t="0" r="3175" b="127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CB34" w14:textId="77777777" w:rsidR="00A5373A" w:rsidRDefault="00A5373A" w:rsidP="00A5373A">
      <w:pPr>
        <w:rPr>
          <w:bCs/>
        </w:rPr>
      </w:pPr>
    </w:p>
    <w:p w14:paraId="034D1872" w14:textId="77777777" w:rsidR="00A5373A" w:rsidRDefault="00A5373A" w:rsidP="00216E4C">
      <w:pPr>
        <w:rPr>
          <w:bCs/>
        </w:rPr>
      </w:pPr>
    </w:p>
    <w:p w14:paraId="21338BEC" w14:textId="77777777" w:rsidR="00E36C57" w:rsidRDefault="00E36C57" w:rsidP="00216E4C">
      <w:pPr>
        <w:rPr>
          <w:bCs/>
        </w:rPr>
      </w:pPr>
    </w:p>
    <w:p w14:paraId="2C469CC3" w14:textId="77777777" w:rsidR="00216E4C" w:rsidRDefault="00216E4C" w:rsidP="00CE0D04">
      <w:pPr>
        <w:rPr>
          <w:bCs/>
        </w:rPr>
      </w:pPr>
    </w:p>
    <w:p w14:paraId="5E6F239D" w14:textId="3EECCD22" w:rsidR="00216E4C" w:rsidRDefault="00216E4C" w:rsidP="00CE0D04">
      <w:pPr>
        <w:rPr>
          <w:bCs/>
        </w:rPr>
      </w:pPr>
    </w:p>
    <w:p w14:paraId="1D866EF0" w14:textId="7456E5E3" w:rsidR="00216E4C" w:rsidRPr="000F30D5" w:rsidRDefault="00216E4C" w:rsidP="00CE0D04">
      <w:pPr>
        <w:rPr>
          <w:bCs/>
        </w:rPr>
      </w:pPr>
    </w:p>
    <w:sectPr w:rsidR="00216E4C" w:rsidRPr="000F30D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C34E" w14:textId="77777777" w:rsidR="0043378B" w:rsidRDefault="0043378B" w:rsidP="008068A2">
      <w:pPr>
        <w:spacing w:after="0" w:line="240" w:lineRule="auto"/>
      </w:pPr>
      <w:r>
        <w:separator/>
      </w:r>
    </w:p>
  </w:endnote>
  <w:endnote w:type="continuationSeparator" w:id="0">
    <w:p w14:paraId="6358B574" w14:textId="77777777" w:rsidR="0043378B" w:rsidRDefault="004337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285F95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3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32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285F95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3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32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D2A4" w14:textId="77777777" w:rsidR="0043378B" w:rsidRDefault="0043378B" w:rsidP="008068A2">
      <w:pPr>
        <w:spacing w:after="0" w:line="240" w:lineRule="auto"/>
      </w:pPr>
      <w:r>
        <w:separator/>
      </w:r>
    </w:p>
  </w:footnote>
  <w:footnote w:type="continuationSeparator" w:id="0">
    <w:p w14:paraId="50BD1635" w14:textId="77777777" w:rsidR="0043378B" w:rsidRDefault="004337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BDE8B1A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471"/>
    <w:rsid w:val="00002C1C"/>
    <w:rsid w:val="0000378F"/>
    <w:rsid w:val="00003B57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5406D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75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2998"/>
    <w:rsid w:val="000D6805"/>
    <w:rsid w:val="000E0A5E"/>
    <w:rsid w:val="000E79F1"/>
    <w:rsid w:val="000F2BBA"/>
    <w:rsid w:val="000F30D5"/>
    <w:rsid w:val="000F720D"/>
    <w:rsid w:val="000F74C6"/>
    <w:rsid w:val="00100648"/>
    <w:rsid w:val="00103906"/>
    <w:rsid w:val="0010642B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A747B"/>
    <w:rsid w:val="001A7643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075DD"/>
    <w:rsid w:val="00215FCE"/>
    <w:rsid w:val="00216B74"/>
    <w:rsid w:val="00216E4C"/>
    <w:rsid w:val="0022149A"/>
    <w:rsid w:val="0022503D"/>
    <w:rsid w:val="00225A7D"/>
    <w:rsid w:val="002326A7"/>
    <w:rsid w:val="00232E7D"/>
    <w:rsid w:val="002413A3"/>
    <w:rsid w:val="002453BF"/>
    <w:rsid w:val="00256103"/>
    <w:rsid w:val="00264287"/>
    <w:rsid w:val="0026589D"/>
    <w:rsid w:val="002664E1"/>
    <w:rsid w:val="00266870"/>
    <w:rsid w:val="002674C4"/>
    <w:rsid w:val="00271D89"/>
    <w:rsid w:val="00277C5E"/>
    <w:rsid w:val="002802D9"/>
    <w:rsid w:val="002819B5"/>
    <w:rsid w:val="00282AE7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B438A"/>
    <w:rsid w:val="002C539D"/>
    <w:rsid w:val="002C54E2"/>
    <w:rsid w:val="002C71C6"/>
    <w:rsid w:val="002C7D41"/>
    <w:rsid w:val="002D07CA"/>
    <w:rsid w:val="002D0EB5"/>
    <w:rsid w:val="002D6496"/>
    <w:rsid w:val="002E1422"/>
    <w:rsid w:val="002E45CE"/>
    <w:rsid w:val="002F1060"/>
    <w:rsid w:val="002F56A5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2424"/>
    <w:rsid w:val="0039524B"/>
    <w:rsid w:val="00396BA5"/>
    <w:rsid w:val="00397A61"/>
    <w:rsid w:val="003A0F11"/>
    <w:rsid w:val="003A1601"/>
    <w:rsid w:val="003A3248"/>
    <w:rsid w:val="003A33F9"/>
    <w:rsid w:val="003A5602"/>
    <w:rsid w:val="003A7980"/>
    <w:rsid w:val="003B0278"/>
    <w:rsid w:val="003B1529"/>
    <w:rsid w:val="003B1846"/>
    <w:rsid w:val="003B438B"/>
    <w:rsid w:val="003B5879"/>
    <w:rsid w:val="003B6A53"/>
    <w:rsid w:val="003C0442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2117A"/>
    <w:rsid w:val="004311CA"/>
    <w:rsid w:val="0043378B"/>
    <w:rsid w:val="00436EE8"/>
    <w:rsid w:val="00441791"/>
    <w:rsid w:val="00441AC7"/>
    <w:rsid w:val="00453808"/>
    <w:rsid w:val="00453987"/>
    <w:rsid w:val="00454588"/>
    <w:rsid w:val="00457386"/>
    <w:rsid w:val="00460415"/>
    <w:rsid w:val="0047331A"/>
    <w:rsid w:val="00474EEC"/>
    <w:rsid w:val="0047640B"/>
    <w:rsid w:val="0047644B"/>
    <w:rsid w:val="00476D4B"/>
    <w:rsid w:val="0048238A"/>
    <w:rsid w:val="00491748"/>
    <w:rsid w:val="00496E5C"/>
    <w:rsid w:val="004A272D"/>
    <w:rsid w:val="004A4166"/>
    <w:rsid w:val="004A681E"/>
    <w:rsid w:val="004A7100"/>
    <w:rsid w:val="004A7E77"/>
    <w:rsid w:val="004B0253"/>
    <w:rsid w:val="004B3B57"/>
    <w:rsid w:val="004B4C28"/>
    <w:rsid w:val="004C042A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4E75BB"/>
    <w:rsid w:val="004F2815"/>
    <w:rsid w:val="0050017E"/>
    <w:rsid w:val="00503820"/>
    <w:rsid w:val="00503DA4"/>
    <w:rsid w:val="005054C7"/>
    <w:rsid w:val="00506184"/>
    <w:rsid w:val="00507F81"/>
    <w:rsid w:val="00511F36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2897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18D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A2ECD"/>
    <w:rsid w:val="005A596C"/>
    <w:rsid w:val="005A6833"/>
    <w:rsid w:val="005B0164"/>
    <w:rsid w:val="005B4BD6"/>
    <w:rsid w:val="005B6AA5"/>
    <w:rsid w:val="005C131C"/>
    <w:rsid w:val="005C351E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15DF8"/>
    <w:rsid w:val="00624212"/>
    <w:rsid w:val="006242A9"/>
    <w:rsid w:val="00624DCF"/>
    <w:rsid w:val="00627272"/>
    <w:rsid w:val="006326DF"/>
    <w:rsid w:val="0063342B"/>
    <w:rsid w:val="00634CE2"/>
    <w:rsid w:val="00636C2D"/>
    <w:rsid w:val="00640502"/>
    <w:rsid w:val="00643756"/>
    <w:rsid w:val="00644D27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0D32"/>
    <w:rsid w:val="006C2B29"/>
    <w:rsid w:val="006D239A"/>
    <w:rsid w:val="006D4030"/>
    <w:rsid w:val="006D5599"/>
    <w:rsid w:val="006E1302"/>
    <w:rsid w:val="006E2245"/>
    <w:rsid w:val="006E55B4"/>
    <w:rsid w:val="006E7E50"/>
    <w:rsid w:val="006F177B"/>
    <w:rsid w:val="006F20E4"/>
    <w:rsid w:val="006F4A31"/>
    <w:rsid w:val="007006B1"/>
    <w:rsid w:val="00702AD6"/>
    <w:rsid w:val="007032D0"/>
    <w:rsid w:val="00704432"/>
    <w:rsid w:val="007051DF"/>
    <w:rsid w:val="007110CB"/>
    <w:rsid w:val="00711ED3"/>
    <w:rsid w:val="007174C2"/>
    <w:rsid w:val="0072178C"/>
    <w:rsid w:val="00724A26"/>
    <w:rsid w:val="00724DA4"/>
    <w:rsid w:val="007349B6"/>
    <w:rsid w:val="007349EF"/>
    <w:rsid w:val="00745266"/>
    <w:rsid w:val="00753324"/>
    <w:rsid w:val="00754177"/>
    <w:rsid w:val="0076308E"/>
    <w:rsid w:val="007635F2"/>
    <w:rsid w:val="00763912"/>
    <w:rsid w:val="0076642E"/>
    <w:rsid w:val="00770AF0"/>
    <w:rsid w:val="00774E44"/>
    <w:rsid w:val="00783200"/>
    <w:rsid w:val="00783BB5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337C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75D"/>
    <w:rsid w:val="0085184F"/>
    <w:rsid w:val="008535AB"/>
    <w:rsid w:val="00854004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B6FF7"/>
    <w:rsid w:val="008C2344"/>
    <w:rsid w:val="008C2B83"/>
    <w:rsid w:val="008C5930"/>
    <w:rsid w:val="008D42E8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56EF3"/>
    <w:rsid w:val="00961157"/>
    <w:rsid w:val="00964504"/>
    <w:rsid w:val="00965C5B"/>
    <w:rsid w:val="0096684B"/>
    <w:rsid w:val="00972C7F"/>
    <w:rsid w:val="00976E46"/>
    <w:rsid w:val="00982937"/>
    <w:rsid w:val="00983C7A"/>
    <w:rsid w:val="0098447D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421D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3279"/>
    <w:rsid w:val="00A45A89"/>
    <w:rsid w:val="00A47F12"/>
    <w:rsid w:val="00A5373A"/>
    <w:rsid w:val="00A62DAE"/>
    <w:rsid w:val="00A66DE2"/>
    <w:rsid w:val="00A6735C"/>
    <w:rsid w:val="00A70227"/>
    <w:rsid w:val="00A738BB"/>
    <w:rsid w:val="00A75B6D"/>
    <w:rsid w:val="00A77E05"/>
    <w:rsid w:val="00A80D37"/>
    <w:rsid w:val="00A83417"/>
    <w:rsid w:val="00A847D3"/>
    <w:rsid w:val="00A9006C"/>
    <w:rsid w:val="00AA3772"/>
    <w:rsid w:val="00AB106E"/>
    <w:rsid w:val="00AB2224"/>
    <w:rsid w:val="00AC36D6"/>
    <w:rsid w:val="00AC60FE"/>
    <w:rsid w:val="00AC77AD"/>
    <w:rsid w:val="00AD1CCF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AF65C2"/>
    <w:rsid w:val="00B01A74"/>
    <w:rsid w:val="00B126A1"/>
    <w:rsid w:val="00B148DD"/>
    <w:rsid w:val="00B2472A"/>
    <w:rsid w:val="00B2582A"/>
    <w:rsid w:val="00B25BD4"/>
    <w:rsid w:val="00B30F4E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0119"/>
    <w:rsid w:val="00B86AF3"/>
    <w:rsid w:val="00B86DA9"/>
    <w:rsid w:val="00B92441"/>
    <w:rsid w:val="00B9309B"/>
    <w:rsid w:val="00BA1F40"/>
    <w:rsid w:val="00BA2069"/>
    <w:rsid w:val="00BA4820"/>
    <w:rsid w:val="00BA5569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A247E"/>
    <w:rsid w:val="00CA2FD0"/>
    <w:rsid w:val="00CA6E23"/>
    <w:rsid w:val="00CB1770"/>
    <w:rsid w:val="00CB23DD"/>
    <w:rsid w:val="00CB3F94"/>
    <w:rsid w:val="00CB626D"/>
    <w:rsid w:val="00CC21C3"/>
    <w:rsid w:val="00CC66A5"/>
    <w:rsid w:val="00CD0EA3"/>
    <w:rsid w:val="00CD5181"/>
    <w:rsid w:val="00CD7485"/>
    <w:rsid w:val="00CE0D04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053"/>
    <w:rsid w:val="00DD1DBD"/>
    <w:rsid w:val="00DD55F0"/>
    <w:rsid w:val="00DD7BB2"/>
    <w:rsid w:val="00DE1B8E"/>
    <w:rsid w:val="00DE3E91"/>
    <w:rsid w:val="00DF00FA"/>
    <w:rsid w:val="00DF214C"/>
    <w:rsid w:val="00DF29E9"/>
    <w:rsid w:val="00DF3CF5"/>
    <w:rsid w:val="00DF57D8"/>
    <w:rsid w:val="00DF6F6D"/>
    <w:rsid w:val="00DF7BEB"/>
    <w:rsid w:val="00E032C5"/>
    <w:rsid w:val="00E131FA"/>
    <w:rsid w:val="00E157B8"/>
    <w:rsid w:val="00E15CCE"/>
    <w:rsid w:val="00E16A67"/>
    <w:rsid w:val="00E23E88"/>
    <w:rsid w:val="00E23FF2"/>
    <w:rsid w:val="00E24C6A"/>
    <w:rsid w:val="00E256A2"/>
    <w:rsid w:val="00E25811"/>
    <w:rsid w:val="00E30481"/>
    <w:rsid w:val="00E3093B"/>
    <w:rsid w:val="00E30D52"/>
    <w:rsid w:val="00E32F85"/>
    <w:rsid w:val="00E356DB"/>
    <w:rsid w:val="00E35926"/>
    <w:rsid w:val="00E36C57"/>
    <w:rsid w:val="00E36FD8"/>
    <w:rsid w:val="00E37380"/>
    <w:rsid w:val="00E40717"/>
    <w:rsid w:val="00E42FA6"/>
    <w:rsid w:val="00E44078"/>
    <w:rsid w:val="00E446B1"/>
    <w:rsid w:val="00E465C4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43A5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01FC"/>
    <w:rsid w:val="00EE392A"/>
    <w:rsid w:val="00EE6D08"/>
    <w:rsid w:val="00EF54D3"/>
    <w:rsid w:val="00F02C3C"/>
    <w:rsid w:val="00F11F3E"/>
    <w:rsid w:val="00F16329"/>
    <w:rsid w:val="00F16AFA"/>
    <w:rsid w:val="00F20B48"/>
    <w:rsid w:val="00F22093"/>
    <w:rsid w:val="00F258BA"/>
    <w:rsid w:val="00F27E9C"/>
    <w:rsid w:val="00F27F27"/>
    <w:rsid w:val="00F3459E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C7249"/>
    <w:rsid w:val="00FD187D"/>
    <w:rsid w:val="00FD1F31"/>
    <w:rsid w:val="00FD224E"/>
    <w:rsid w:val="00FD5998"/>
    <w:rsid w:val="00FE038F"/>
    <w:rsid w:val="00FF09D3"/>
    <w:rsid w:val="00FF216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DA8-2360-4A72-873C-1BDF8B6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10-08T06:56:00Z</dcterms:created>
  <dcterms:modified xsi:type="dcterms:W3CDTF">2021-10-08T06:56:00Z</dcterms:modified>
  <cp:category>programming;education;software engineering;software development</cp:category>
</cp:coreProperties>
</file>